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CAAC" w14:textId="7075FF90" w:rsidR="008918F2" w:rsidRDefault="000E468E" w:rsidP="001B7806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</w:t>
      </w:r>
      <w:r w:rsidR="008918F2">
        <w:rPr>
          <w:sz w:val="24"/>
          <w:szCs w:val="24"/>
        </w:rPr>
        <w:t xml:space="preserve">  </w:t>
      </w:r>
      <w:r w:rsidR="008918F2">
        <w:rPr>
          <w:sz w:val="24"/>
          <w:szCs w:val="24"/>
        </w:rPr>
        <w:tab/>
      </w:r>
      <w:r w:rsidR="008918F2">
        <w:rPr>
          <w:sz w:val="24"/>
          <w:szCs w:val="24"/>
        </w:rPr>
        <w:tab/>
      </w:r>
      <w:r w:rsidR="008918F2">
        <w:rPr>
          <w:sz w:val="24"/>
          <w:szCs w:val="24"/>
        </w:rPr>
        <w:tab/>
      </w:r>
      <w:r w:rsidR="008918F2"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57BEBBC" w14:textId="77777777" w:rsidR="008918F2" w:rsidRDefault="008918F2" w:rsidP="00891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0F5E52" w14:textId="77777777" w:rsidR="008918F2" w:rsidRDefault="000E468E" w:rsidP="000E468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7EA22D27" w14:textId="77777777" w:rsidR="008918F2" w:rsidRDefault="008918F2" w:rsidP="000E468E">
      <w:pPr>
        <w:pStyle w:val="a4"/>
        <w:jc w:val="center"/>
        <w:rPr>
          <w:sz w:val="24"/>
          <w:szCs w:val="24"/>
        </w:rPr>
      </w:pPr>
    </w:p>
    <w:p w14:paraId="2EAB284E" w14:textId="77777777" w:rsidR="008918F2" w:rsidRDefault="008918F2" w:rsidP="000E468E">
      <w:pPr>
        <w:pStyle w:val="a4"/>
        <w:jc w:val="center"/>
        <w:rPr>
          <w:sz w:val="24"/>
          <w:szCs w:val="24"/>
        </w:rPr>
      </w:pPr>
    </w:p>
    <w:p w14:paraId="77360AFB" w14:textId="77777777" w:rsidR="008918F2" w:rsidRDefault="008918F2" w:rsidP="000E468E">
      <w:pPr>
        <w:pStyle w:val="a4"/>
        <w:jc w:val="center"/>
        <w:rPr>
          <w:sz w:val="24"/>
          <w:szCs w:val="24"/>
        </w:rPr>
      </w:pPr>
    </w:p>
    <w:p w14:paraId="748B9DCC" w14:textId="0CD60D03" w:rsidR="001B7806" w:rsidRDefault="001B7806" w:rsidP="000E468E">
      <w:pPr>
        <w:pStyle w:val="a4"/>
        <w:jc w:val="center"/>
        <w:rPr>
          <w:sz w:val="24"/>
          <w:szCs w:val="24"/>
        </w:rPr>
      </w:pPr>
      <w:r w:rsidRPr="001B7806">
        <w:drawing>
          <wp:inline distT="0" distB="0" distL="0" distR="0" wp14:anchorId="6B652C01" wp14:editId="334D5338">
            <wp:extent cx="5940425" cy="774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6C65" w14:textId="77777777" w:rsidR="001B7806" w:rsidRDefault="001B7806" w:rsidP="000E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84BAB4" w14:textId="0B3C9DFB" w:rsidR="00987586" w:rsidRPr="00987586" w:rsidRDefault="00987586" w:rsidP="000E4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ие положения</w:t>
      </w:r>
    </w:p>
    <w:p w14:paraId="67FB848C" w14:textId="77777777" w:rsidR="00987586" w:rsidRP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Бракеражна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М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автономного дошкольного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№ 27 «Угулза» города Кызыла Республики Тыва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МАДОУ ) создается и действу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осуществления контроля организации питания детей, качества 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и соблюдения санитарно-гигиенических требований при приготовлен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че пищи в МАДОУ  в соответствии с СанПиН 2.3/2.4.359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требования к организации общественного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», утвержденными постановлением главного санитарного врача от 27.10.2020 № 32.</w:t>
      </w:r>
    </w:p>
    <w:p w14:paraId="3718E41F" w14:textId="77777777" w:rsidR="00987586" w:rsidRDefault="00987586" w:rsidP="00987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45D5D" w14:textId="77777777" w:rsidR="00987586" w:rsidRPr="00987586" w:rsidRDefault="00987586" w:rsidP="00987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создания и состав бракеражной комиссии</w:t>
      </w:r>
    </w:p>
    <w:p w14:paraId="49AEAC66" w14:textId="77777777" w:rsidR="00987586" w:rsidRP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став бракеражной комиссии, сроки ее полномочий утверждаются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МАДОУ.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18A94F" w14:textId="77777777" w:rsid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Бракеражная комиссия состоит не менее, чем из 3 членов. В состав комиссии входят:</w:t>
      </w:r>
    </w:p>
    <w:p w14:paraId="462416E3" w14:textId="77777777" w:rsid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комиссии: </w:t>
      </w:r>
    </w:p>
    <w:p w14:paraId="718EDE79" w14:textId="1BD305A1" w:rsid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14:paraId="10F9CA43" w14:textId="77777777" w:rsid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</w:t>
      </w:r>
      <w:r w:rsidR="00891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и:</w:t>
      </w:r>
    </w:p>
    <w:p w14:paraId="59D11B05" w14:textId="0B86CEC0" w:rsid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АХ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066EE0" w14:textId="77777777" w:rsidR="00987586" w:rsidRPr="00987586" w:rsidRDefault="00987586" w:rsidP="0098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ар детского питания.</w:t>
      </w:r>
    </w:p>
    <w:p w14:paraId="7FD85BF7" w14:textId="77777777" w:rsidR="00987586" w:rsidRDefault="00987586" w:rsidP="00891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D15B5" w14:textId="77777777" w:rsidR="00987586" w:rsidRDefault="00987586" w:rsidP="00987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номочия комиссии</w:t>
      </w:r>
    </w:p>
    <w:p w14:paraId="6A4687B5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Бракеражная комиссия МАДОУ:</w:t>
      </w:r>
    </w:p>
    <w:p w14:paraId="2ED12B7B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ет при закладке основных продуктов, проверяет выход блюд;</w:t>
      </w:r>
    </w:p>
    <w:p w14:paraId="297DE9C6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тветствие объемов приготовленного питания объему разовых пор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ичеству детей;</w:t>
      </w:r>
    </w:p>
    <w:p w14:paraId="5E7E0D78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тветствие пищи физиологическим потребностям детей в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 веществах;</w:t>
      </w:r>
    </w:p>
    <w:p w14:paraId="24D7ABCF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органолептическую оценку готовой пищи, т. е. определяет ее цвет, зап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, консистенцию, жесткость, сочность и т. д.;</w:t>
      </w:r>
    </w:p>
    <w:p w14:paraId="00E6D74E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 разрешение к реализации готового блюда, кулинарного изделия;</w:t>
      </w:r>
    </w:p>
    <w:p w14:paraId="32DE7A2B" w14:textId="77777777" w:rsidR="000E468E" w:rsidRPr="008918F2" w:rsidRDefault="00D05B67" w:rsidP="0089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 (при наличии) факты запрещения к реализации готовой продукции.</w:t>
      </w:r>
    </w:p>
    <w:p w14:paraId="1C018B42" w14:textId="77777777" w:rsidR="000E468E" w:rsidRDefault="000E468E" w:rsidP="00D05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481479" w14:textId="77777777" w:rsidR="00987586" w:rsidRPr="00987586" w:rsidRDefault="00987586" w:rsidP="00D05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05B67" w:rsidRPr="00D05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8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качества блюд</w:t>
      </w:r>
    </w:p>
    <w:p w14:paraId="2246053E" w14:textId="77777777" w:rsidR="00987586" w:rsidRPr="00987586" w:rsidRDefault="00987586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се блюда и кулинарные изделия, приготовляемые на пищеблоке</w:t>
      </w:r>
      <w:r w:rsid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т обязательному бракеражу по мере их готовности. Пробу снимают</w:t>
      </w:r>
      <w:r w:rsid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из емкости, в которой пища была приготовлена.</w:t>
      </w:r>
    </w:p>
    <w:p w14:paraId="7343DBD9" w14:textId="77777777" w:rsidR="00987586" w:rsidRPr="00987586" w:rsidRDefault="00987586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ес порционных блюд должен соответствовать выходу блюд, указанному в меню.</w:t>
      </w:r>
    </w:p>
    <w:p w14:paraId="0D561580" w14:textId="77777777" w:rsidR="00987586" w:rsidRPr="00987586" w:rsidRDefault="00987586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правильности веса приготовленных изделий одновременно</w:t>
      </w:r>
    </w:p>
    <w:p w14:paraId="3A837C88" w14:textId="77777777" w:rsidR="00987586" w:rsidRPr="00987586" w:rsidRDefault="00987586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вешивается 5-10 порций каждого вида изделий, гарниры и другие штучные изделия.</w:t>
      </w:r>
    </w:p>
    <w:p w14:paraId="614D4D9D" w14:textId="77777777" w:rsidR="00987586" w:rsidRPr="00987586" w:rsidRDefault="00987586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ценка качества блюд и готовых кулинарных изделий производится по</w:t>
      </w:r>
    </w:p>
    <w:p w14:paraId="6DA76290" w14:textId="77777777" w:rsidR="00987586" w:rsidRPr="00987586" w:rsidRDefault="00987586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м показателям: запаху, внешнему виду, цвету, консистенции.</w:t>
      </w:r>
    </w:p>
    <w:p w14:paraId="497D290B" w14:textId="77777777" w:rsidR="00D05B67" w:rsidRDefault="00987586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зультаты проверки выхода блюд, их качества отражаются в бракеражном журнале</w:t>
      </w:r>
      <w:r w:rsid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нПиН 2.3/2.4.3590-20, Приложение № 4), а результаты проверки качества привозимых</w:t>
      </w:r>
      <w:r w:rsid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B67"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питания заносятся в журнал бракеража скоропортящейся пищевой продукции</w:t>
      </w:r>
      <w:r w:rsid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B67"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нПиН 2.3/2.4.3590-20, Приложение № 5.)</w:t>
      </w:r>
    </w:p>
    <w:p w14:paraId="619C7937" w14:textId="77777777" w:rsid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случае выявления каких-либо нарушений, замечаний бракеражная комиссия в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и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ачу готовой пищи на группы до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еобходимых мер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 замечаний.</w:t>
      </w:r>
    </w:p>
    <w:p w14:paraId="4AE3143D" w14:textId="77777777" w:rsidR="00D05B67" w:rsidRDefault="00D05B67" w:rsidP="00D05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C3929" w14:textId="77777777" w:rsidR="00D05B67" w:rsidRPr="00D05B67" w:rsidRDefault="00D05B67" w:rsidP="00D05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тветственность бракеражной комиссии</w:t>
      </w:r>
    </w:p>
    <w:p w14:paraId="12799AEF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Бракеражная комиссия несет дисциплинарную ответственность за невыполнени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е выполнение закрепленных функций.</w:t>
      </w:r>
    </w:p>
    <w:p w14:paraId="5E398FC6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 качество готовых блюд, кулинарных изделий персональную 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повара детского 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МАДОУ, как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 в приготовлении блюд, кулинарных изделий.</w:t>
      </w:r>
    </w:p>
    <w:p w14:paraId="614D8DAC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МАДОУ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а содействовать деятельности</w:t>
      </w:r>
    </w:p>
    <w:p w14:paraId="7740EB27" w14:textId="77777777" w:rsid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 комиссии и принимать меры к устранению нарушений и замеч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 комиссией.</w:t>
      </w:r>
    </w:p>
    <w:p w14:paraId="108A380C" w14:textId="77777777" w:rsidR="00D05B67" w:rsidRPr="00D05B67" w:rsidRDefault="00D05B67" w:rsidP="00D05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94E806" w14:textId="77777777" w:rsidR="00D05B67" w:rsidRPr="00D05B67" w:rsidRDefault="00D05B67" w:rsidP="00D05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Делопроизводство бракеражной комиссии</w:t>
      </w:r>
    </w:p>
    <w:p w14:paraId="6895E27A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Делопроизводство бракеражной комиссии ведется в соответствии с СанП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/2.4.3590-20 (Приложение № 4, Приложение № 5.)</w:t>
      </w:r>
    </w:p>
    <w:p w14:paraId="591E5A48" w14:textId="77777777" w:rsidR="00D05B67" w:rsidRPr="00D05B67" w:rsidRDefault="00D05B67" w:rsidP="00D0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7A4E93" w14:textId="77777777" w:rsidR="00D05B67" w:rsidRPr="00D05B67" w:rsidRDefault="00D05B67" w:rsidP="00D05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05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ительные положения</w:t>
      </w:r>
    </w:p>
    <w:p w14:paraId="7B25561C" w14:textId="77777777" w:rsidR="00D05B67" w:rsidRPr="00D05B67" w:rsidRDefault="00D05B67" w:rsidP="00D05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Настоящее Положение вступает в силу с момента издания п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 МАДОУ </w:t>
      </w:r>
      <w:r w:rsidRPr="00D0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до принятия нового.</w:t>
      </w:r>
    </w:p>
    <w:p w14:paraId="626561FC" w14:textId="77777777" w:rsidR="00290E14" w:rsidRDefault="00290E14" w:rsidP="00D05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CFD73" w14:textId="77777777" w:rsidR="00D05B67" w:rsidRDefault="00D05B67" w:rsidP="00D05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41D1C" w14:textId="77777777" w:rsidR="00D05B67" w:rsidRDefault="00D05B67" w:rsidP="00D05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1DB070" w14:textId="77777777" w:rsidR="00D05B67" w:rsidRDefault="00D05B67" w:rsidP="00D05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67682" w14:textId="77777777" w:rsidR="00D05B67" w:rsidRDefault="00D05B67" w:rsidP="00D05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FD0715" w14:textId="77777777" w:rsidR="00D05B67" w:rsidRDefault="00D05B67" w:rsidP="00D05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590C2" w14:textId="77777777" w:rsidR="00D05B67" w:rsidRDefault="00D05B67" w:rsidP="00D05B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F6479" w14:textId="77777777" w:rsidR="00D05B67" w:rsidRPr="00987586" w:rsidRDefault="00D05B67" w:rsidP="00D05B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5B67" w:rsidRPr="00987586" w:rsidSect="00290E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AA68" w14:textId="77777777" w:rsidR="00687851" w:rsidRDefault="00687851" w:rsidP="008918F2">
      <w:pPr>
        <w:spacing w:after="0" w:line="240" w:lineRule="auto"/>
      </w:pPr>
      <w:r>
        <w:separator/>
      </w:r>
    </w:p>
  </w:endnote>
  <w:endnote w:type="continuationSeparator" w:id="0">
    <w:p w14:paraId="4F557378" w14:textId="77777777" w:rsidR="00687851" w:rsidRDefault="00687851" w:rsidP="0089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80009"/>
      <w:docPartObj>
        <w:docPartGallery w:val="Page Numbers (Bottom of Page)"/>
        <w:docPartUnique/>
      </w:docPartObj>
    </w:sdtPr>
    <w:sdtEndPr/>
    <w:sdtContent>
      <w:p w14:paraId="7076F89F" w14:textId="77777777" w:rsidR="008918F2" w:rsidRDefault="007A22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2CE599" w14:textId="77777777" w:rsidR="008918F2" w:rsidRDefault="008918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7837" w14:textId="77777777" w:rsidR="00687851" w:rsidRDefault="00687851" w:rsidP="008918F2">
      <w:pPr>
        <w:spacing w:after="0" w:line="240" w:lineRule="auto"/>
      </w:pPr>
      <w:r>
        <w:separator/>
      </w:r>
    </w:p>
  </w:footnote>
  <w:footnote w:type="continuationSeparator" w:id="0">
    <w:p w14:paraId="68DF902C" w14:textId="77777777" w:rsidR="00687851" w:rsidRDefault="00687851" w:rsidP="0089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1036D"/>
    <w:multiLevelType w:val="hybridMultilevel"/>
    <w:tmpl w:val="460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586"/>
    <w:rsid w:val="000E468E"/>
    <w:rsid w:val="001B7806"/>
    <w:rsid w:val="00290E14"/>
    <w:rsid w:val="00362727"/>
    <w:rsid w:val="003C43F3"/>
    <w:rsid w:val="00687851"/>
    <w:rsid w:val="00713565"/>
    <w:rsid w:val="007500A4"/>
    <w:rsid w:val="00777A86"/>
    <w:rsid w:val="007A22B7"/>
    <w:rsid w:val="00822593"/>
    <w:rsid w:val="008918F2"/>
    <w:rsid w:val="00987586"/>
    <w:rsid w:val="00B97B67"/>
    <w:rsid w:val="00D0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495F"/>
  <w15:docId w15:val="{AF65A68B-5CDD-49CD-B865-FF49076E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86"/>
    <w:pPr>
      <w:ind w:left="720"/>
      <w:contextualSpacing/>
    </w:pPr>
  </w:style>
  <w:style w:type="paragraph" w:styleId="a4">
    <w:name w:val="No Spacing"/>
    <w:link w:val="a5"/>
    <w:uiPriority w:val="1"/>
    <w:qFormat/>
    <w:rsid w:val="000E468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918F2"/>
  </w:style>
  <w:style w:type="paragraph" w:styleId="a6">
    <w:name w:val="Balloon Text"/>
    <w:basedOn w:val="a"/>
    <w:link w:val="a7"/>
    <w:uiPriority w:val="99"/>
    <w:semiHidden/>
    <w:unhideWhenUsed/>
    <w:rsid w:val="0089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8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9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18F2"/>
  </w:style>
  <w:style w:type="paragraph" w:styleId="aa">
    <w:name w:val="footer"/>
    <w:basedOn w:val="a"/>
    <w:link w:val="ab"/>
    <w:uiPriority w:val="99"/>
    <w:unhideWhenUsed/>
    <w:rsid w:val="0089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C34E-D97D-463E-A6E5-4AA75FA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3189</dc:creator>
  <cp:keywords/>
  <dc:description/>
  <cp:lastModifiedBy>Пользователь</cp:lastModifiedBy>
  <cp:revision>7</cp:revision>
  <cp:lastPrinted>2022-11-24T14:15:00Z</cp:lastPrinted>
  <dcterms:created xsi:type="dcterms:W3CDTF">2021-10-31T12:11:00Z</dcterms:created>
  <dcterms:modified xsi:type="dcterms:W3CDTF">2023-10-16T03:29:00Z</dcterms:modified>
</cp:coreProperties>
</file>